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F91E" w14:textId="07CADC68" w:rsidR="007B7F5E" w:rsidRPr="00980D68" w:rsidRDefault="00D37799" w:rsidP="00FF197E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4757F2">
        <w:rPr>
          <w:i/>
          <w:sz w:val="28"/>
          <w:szCs w:val="28"/>
          <w:lang w:val="en-US"/>
        </w:rPr>
        <w:t>Reikalingų</w:t>
      </w:r>
      <w:proofErr w:type="spellEnd"/>
      <w:r w:rsidRPr="004757F2">
        <w:rPr>
          <w:i/>
          <w:sz w:val="28"/>
          <w:szCs w:val="28"/>
          <w:lang w:val="en-US"/>
        </w:rPr>
        <w:t xml:space="preserve"> </w:t>
      </w:r>
      <w:proofErr w:type="spellStart"/>
      <w:r w:rsidRPr="004757F2">
        <w:rPr>
          <w:i/>
          <w:sz w:val="28"/>
          <w:szCs w:val="28"/>
          <w:lang w:val="en-US"/>
        </w:rPr>
        <w:t>knygų</w:t>
      </w:r>
      <w:proofErr w:type="spellEnd"/>
      <w:r w:rsidRPr="004757F2">
        <w:rPr>
          <w:i/>
          <w:sz w:val="28"/>
          <w:szCs w:val="28"/>
          <w:lang w:val="en-US"/>
        </w:rPr>
        <w:t xml:space="preserve"> </w:t>
      </w:r>
      <w:proofErr w:type="spellStart"/>
      <w:r w:rsidRPr="004757F2">
        <w:rPr>
          <w:i/>
          <w:sz w:val="28"/>
          <w:szCs w:val="28"/>
          <w:lang w:val="en-US"/>
        </w:rPr>
        <w:t>sąrašas</w:t>
      </w:r>
      <w:proofErr w:type="spellEnd"/>
      <w:r w:rsidR="007E49FC">
        <w:rPr>
          <w:sz w:val="28"/>
          <w:szCs w:val="28"/>
          <w:lang w:val="en-US"/>
        </w:rPr>
        <w:t xml:space="preserve"> </w:t>
      </w:r>
      <w:r w:rsidR="007B7F5E">
        <w:rPr>
          <w:sz w:val="28"/>
          <w:szCs w:val="28"/>
          <w:lang w:val="en-US"/>
        </w:rPr>
        <w:t xml:space="preserve">                                       </w:t>
      </w:r>
      <w:r w:rsidR="0039252F">
        <w:rPr>
          <w:sz w:val="28"/>
          <w:szCs w:val="28"/>
          <w:lang w:val="en-US"/>
        </w:rPr>
        <w:tab/>
      </w:r>
      <w:r w:rsidR="0039252F">
        <w:rPr>
          <w:sz w:val="28"/>
          <w:szCs w:val="28"/>
          <w:lang w:val="en-US"/>
        </w:rPr>
        <w:tab/>
      </w:r>
      <w:r w:rsidR="001E3060">
        <w:rPr>
          <w:sz w:val="28"/>
          <w:szCs w:val="28"/>
          <w:lang w:val="en-US"/>
        </w:rPr>
        <w:t xml:space="preserve">             </w:t>
      </w:r>
      <w:r w:rsidR="00F951A4">
        <w:rPr>
          <w:sz w:val="28"/>
          <w:szCs w:val="28"/>
          <w:lang w:val="en-US"/>
        </w:rPr>
        <w:t>20</w:t>
      </w:r>
      <w:r w:rsidR="00640E64">
        <w:rPr>
          <w:sz w:val="28"/>
          <w:szCs w:val="28"/>
          <w:lang w:val="en-US"/>
        </w:rPr>
        <w:t>2</w:t>
      </w:r>
      <w:r w:rsidR="001C1FF9">
        <w:rPr>
          <w:sz w:val="28"/>
          <w:szCs w:val="28"/>
          <w:lang w:val="en-US"/>
        </w:rPr>
        <w:t>6</w:t>
      </w:r>
      <w:r w:rsidR="00F951A4">
        <w:rPr>
          <w:sz w:val="28"/>
          <w:szCs w:val="28"/>
          <w:lang w:val="en-US"/>
        </w:rPr>
        <w:t>-0</w:t>
      </w:r>
      <w:r w:rsidR="001C1FF9">
        <w:rPr>
          <w:sz w:val="28"/>
          <w:szCs w:val="28"/>
          <w:lang w:val="en-US"/>
        </w:rPr>
        <w:t>1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109"/>
        <w:gridCol w:w="2449"/>
        <w:gridCol w:w="1238"/>
        <w:gridCol w:w="1134"/>
      </w:tblGrid>
      <w:tr w:rsidR="007E49FC" w14:paraId="3DBA51E5" w14:textId="77777777" w:rsidTr="00EC0D56">
        <w:tc>
          <w:tcPr>
            <w:tcW w:w="851" w:type="dxa"/>
          </w:tcPr>
          <w:p w14:paraId="20B3FDC5" w14:textId="77777777"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Eil.Nr</w:t>
            </w:r>
          </w:p>
        </w:tc>
        <w:tc>
          <w:tcPr>
            <w:tcW w:w="4109" w:type="dxa"/>
          </w:tcPr>
          <w:p w14:paraId="341B4183" w14:textId="77777777"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Leidinio pavadinimas</w:t>
            </w:r>
          </w:p>
        </w:tc>
        <w:tc>
          <w:tcPr>
            <w:tcW w:w="2449" w:type="dxa"/>
          </w:tcPr>
          <w:p w14:paraId="14AD1B5B" w14:textId="77777777"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Autorius</w:t>
            </w:r>
          </w:p>
        </w:tc>
        <w:tc>
          <w:tcPr>
            <w:tcW w:w="1238" w:type="dxa"/>
          </w:tcPr>
          <w:p w14:paraId="4FFF2097" w14:textId="77777777"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Leidimo metai</w:t>
            </w:r>
          </w:p>
        </w:tc>
        <w:tc>
          <w:tcPr>
            <w:tcW w:w="1134" w:type="dxa"/>
          </w:tcPr>
          <w:p w14:paraId="099212FB" w14:textId="77777777"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Orientacinė </w:t>
            </w:r>
          </w:p>
          <w:p w14:paraId="43EEDDA8" w14:textId="77777777" w:rsidR="007E49FC" w:rsidRPr="00D37799" w:rsidRDefault="007E49FC" w:rsidP="00FF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37799">
              <w:rPr>
                <w:rFonts w:asciiTheme="majorHAnsi" w:hAnsiTheme="majorHAnsi"/>
                <w:b/>
                <w:i/>
                <w:sz w:val="24"/>
                <w:szCs w:val="24"/>
              </w:rPr>
              <w:t>kaina</w:t>
            </w:r>
          </w:p>
        </w:tc>
      </w:tr>
      <w:tr w:rsidR="001E3060" w14:paraId="576A3A53" w14:textId="77777777" w:rsidTr="00EC0D56">
        <w:tc>
          <w:tcPr>
            <w:tcW w:w="851" w:type="dxa"/>
          </w:tcPr>
          <w:p w14:paraId="5B35ED9E" w14:textId="77777777" w:rsidR="001E3060" w:rsidRDefault="001E3060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7A5FCEFA" w14:textId="77777777" w:rsidR="001E3060" w:rsidRPr="001E3060" w:rsidRDefault="001E3060" w:rsidP="001E3060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E3060">
              <w:rPr>
                <w:b/>
                <w:bCs/>
                <w:color w:val="000000"/>
                <w:sz w:val="24"/>
                <w:szCs w:val="24"/>
                <w:lang w:val="en-US"/>
              </w:rPr>
              <w:t>Akušerija</w:t>
            </w:r>
            <w:proofErr w:type="spellEnd"/>
            <w:r w:rsidRPr="001E3060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1E3060">
              <w:rPr>
                <w:b/>
                <w:bCs/>
                <w:color w:val="000000"/>
                <w:sz w:val="24"/>
                <w:szCs w:val="24"/>
                <w:lang w:val="en-US"/>
              </w:rPr>
              <w:t>dalis</w:t>
            </w:r>
            <w:proofErr w:type="spellEnd"/>
          </w:p>
          <w:p w14:paraId="3EE9ABC7" w14:textId="77777777" w:rsidR="001E3060" w:rsidRPr="002F5B17" w:rsidRDefault="001E3060" w:rsidP="00640E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56FC1EB" w14:textId="5B96B407" w:rsidR="001E3060" w:rsidRPr="002F5B17" w:rsidRDefault="00EC0D56" w:rsidP="003101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.</w:t>
            </w:r>
            <w:r w:rsidR="001E3060" w:rsidRPr="001E3060">
              <w:rPr>
                <w:color w:val="000000"/>
                <w:sz w:val="24"/>
                <w:szCs w:val="24"/>
              </w:rPr>
              <w:t>R</w:t>
            </w:r>
            <w:r w:rsidR="001E3060">
              <w:rPr>
                <w:color w:val="000000"/>
                <w:sz w:val="24"/>
                <w:szCs w:val="24"/>
              </w:rPr>
              <w:t>.</w:t>
            </w:r>
            <w:r w:rsidR="001E3060" w:rsidRPr="001E3060">
              <w:rPr>
                <w:color w:val="000000"/>
                <w:sz w:val="24"/>
                <w:szCs w:val="24"/>
              </w:rPr>
              <w:t>J</w:t>
            </w:r>
            <w:r w:rsidR="001E3060">
              <w:rPr>
                <w:color w:val="000000"/>
                <w:sz w:val="24"/>
                <w:szCs w:val="24"/>
              </w:rPr>
              <w:t>.</w:t>
            </w:r>
            <w:r w:rsidR="001E3060" w:rsidRPr="001E3060">
              <w:rPr>
                <w:color w:val="000000"/>
                <w:sz w:val="24"/>
                <w:szCs w:val="24"/>
              </w:rPr>
              <w:t>Nadišauskienė</w:t>
            </w:r>
          </w:p>
        </w:tc>
        <w:tc>
          <w:tcPr>
            <w:tcW w:w="1238" w:type="dxa"/>
          </w:tcPr>
          <w:p w14:paraId="4B6F18EE" w14:textId="5017699E" w:rsidR="001E3060" w:rsidRPr="002F5B17" w:rsidRDefault="001E3060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001C4406" w14:textId="699C4FD7" w:rsidR="001E3060" w:rsidRPr="002F5B17" w:rsidRDefault="001E3060" w:rsidP="00596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0</w:t>
            </w:r>
          </w:p>
        </w:tc>
      </w:tr>
      <w:tr w:rsidR="00D424E1" w14:paraId="17187479" w14:textId="77777777" w:rsidTr="00EC0D56">
        <w:tc>
          <w:tcPr>
            <w:tcW w:w="851" w:type="dxa"/>
          </w:tcPr>
          <w:p w14:paraId="716A97EE" w14:textId="77777777" w:rsidR="00D424E1" w:rsidRDefault="00D424E1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40572B63" w14:textId="77777777" w:rsidR="00F93218" w:rsidRDefault="00F93218" w:rsidP="00B83510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3218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Ginekologija : vadovėlių "Akušerija" ir "Ginekologija" rinkinio II dalis </w:t>
            </w:r>
          </w:p>
          <w:p w14:paraId="21536931" w14:textId="4FC7B4F6" w:rsidR="00F93218" w:rsidRPr="002F5B17" w:rsidRDefault="00F93218" w:rsidP="00B83510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9" w:type="dxa"/>
          </w:tcPr>
          <w:p w14:paraId="2B5DAF3F" w14:textId="77777777" w:rsidR="00D424E1" w:rsidRDefault="00F93218" w:rsidP="003A1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d.</w:t>
            </w:r>
            <w:r w:rsidRPr="001E3060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E3060">
              <w:rPr>
                <w:color w:val="000000"/>
                <w:sz w:val="24"/>
                <w:szCs w:val="24"/>
              </w:rPr>
              <w:t>J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E3060">
              <w:rPr>
                <w:color w:val="000000"/>
                <w:sz w:val="24"/>
                <w:szCs w:val="24"/>
              </w:rPr>
              <w:t>Nadišauskienė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14:paraId="17F74DA7" w14:textId="177FC722" w:rsidR="00F93218" w:rsidRPr="002F5B17" w:rsidRDefault="00F93218" w:rsidP="003A13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Kličinskas</w:t>
            </w:r>
          </w:p>
        </w:tc>
        <w:tc>
          <w:tcPr>
            <w:tcW w:w="1238" w:type="dxa"/>
          </w:tcPr>
          <w:p w14:paraId="056AB2C6" w14:textId="205144D7" w:rsidR="00D424E1" w:rsidRPr="002F5B17" w:rsidRDefault="00F93218" w:rsidP="00FF197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95904C2" w14:textId="5ACD242C" w:rsidR="00D424E1" w:rsidRPr="002F5B17" w:rsidRDefault="00DD7ED1" w:rsidP="00D041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.00</w:t>
            </w:r>
          </w:p>
        </w:tc>
      </w:tr>
      <w:tr w:rsidR="005F2CAD" w14:paraId="632A2A24" w14:textId="77777777" w:rsidTr="00EC0D56">
        <w:tc>
          <w:tcPr>
            <w:tcW w:w="851" w:type="dxa"/>
          </w:tcPr>
          <w:p w14:paraId="005D8075" w14:textId="77777777" w:rsidR="005F2CAD" w:rsidRDefault="005F2CAD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1E15B3F7" w14:textId="77777777" w:rsidR="005F2CAD" w:rsidRPr="002F5B17" w:rsidRDefault="005F2CAD" w:rsidP="00B83510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nės chemijos laboratoriniai darbai : mokomoji knyga </w:t>
            </w:r>
          </w:p>
        </w:tc>
        <w:tc>
          <w:tcPr>
            <w:tcW w:w="2449" w:type="dxa"/>
          </w:tcPr>
          <w:p w14:paraId="41A5CBB2" w14:textId="77777777" w:rsidR="005F2CAD" w:rsidRPr="002F5B17" w:rsidRDefault="00004524" w:rsidP="003A137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R.Benetis, V.Žitkevičius, R.Morkūnienė</w:t>
            </w:r>
          </w:p>
        </w:tc>
        <w:tc>
          <w:tcPr>
            <w:tcW w:w="1238" w:type="dxa"/>
          </w:tcPr>
          <w:p w14:paraId="10844009" w14:textId="77777777" w:rsidR="005F2CAD" w:rsidRPr="002F5B17" w:rsidRDefault="005F2CAD" w:rsidP="00FF197E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3C9960FA" w14:textId="77777777" w:rsidR="005F2CAD" w:rsidRPr="002F5B17" w:rsidRDefault="005F2CAD" w:rsidP="00D041E2">
            <w:pPr>
              <w:rPr>
                <w:color w:val="000000" w:themeColor="text1"/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</w:rPr>
              <w:t>19.60</w:t>
            </w:r>
          </w:p>
        </w:tc>
      </w:tr>
      <w:tr w:rsidR="00D462E7" w14:paraId="1193F623" w14:textId="77777777" w:rsidTr="00EC0D56">
        <w:tc>
          <w:tcPr>
            <w:tcW w:w="851" w:type="dxa"/>
          </w:tcPr>
          <w:p w14:paraId="6F94B2F2" w14:textId="77777777" w:rsidR="00D462E7" w:rsidRDefault="00D462E7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36A1CFD9" w14:textId="77777777" w:rsidR="00D462E7" w:rsidRPr="002F5B17" w:rsidRDefault="00945740" w:rsidP="00550D87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iCs/>
                <w:sz w:val="24"/>
                <w:szCs w:val="24"/>
                <w:shd w:val="clear" w:color="auto" w:fill="FFFFFF"/>
              </w:rPr>
              <w:t>Genetikos pratybos</w:t>
            </w:r>
            <w:r w:rsidR="00D462E7" w:rsidRPr="002F5B17">
              <w:rPr>
                <w:b/>
                <w:iCs/>
                <w:sz w:val="24"/>
                <w:szCs w:val="24"/>
                <w:shd w:val="clear" w:color="auto" w:fill="FFFFFF"/>
              </w:rPr>
              <w:t>: mokomoji knyga</w:t>
            </w:r>
          </w:p>
        </w:tc>
        <w:tc>
          <w:tcPr>
            <w:tcW w:w="2449" w:type="dxa"/>
          </w:tcPr>
          <w:p w14:paraId="78AF7AE4" w14:textId="77777777" w:rsidR="00D462E7" w:rsidRPr="002F5B17" w:rsidRDefault="00D462E7" w:rsidP="00550D87">
            <w:pPr>
              <w:rPr>
                <w:rFonts w:eastAsia="Arial Unicode MS" w:cs="Arial Unicode MS"/>
                <w:color w:val="000000"/>
                <w:sz w:val="24"/>
                <w:szCs w:val="24"/>
                <w:lang w:eastAsia="lt-LT"/>
              </w:rPr>
            </w:pPr>
            <w:r w:rsidRPr="002F5B17">
              <w:rPr>
                <w:color w:val="000000"/>
                <w:sz w:val="24"/>
                <w:szCs w:val="24"/>
                <w:shd w:val="clear" w:color="auto" w:fill="FFFFFF"/>
              </w:rPr>
              <w:t>I. Andriuškevičiūtė ir kt.</w:t>
            </w:r>
          </w:p>
        </w:tc>
        <w:tc>
          <w:tcPr>
            <w:tcW w:w="1238" w:type="dxa"/>
          </w:tcPr>
          <w:p w14:paraId="7F0A6C78" w14:textId="77777777" w:rsidR="00D462E7" w:rsidRPr="002F5B17" w:rsidRDefault="00D462E7" w:rsidP="00550D8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4DF02A4F" w14:textId="77777777" w:rsidR="00D462E7" w:rsidRPr="002F5B17" w:rsidRDefault="00D462E7" w:rsidP="00550D8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8.00</w:t>
            </w:r>
          </w:p>
        </w:tc>
      </w:tr>
      <w:tr w:rsidR="00CF3933" w14:paraId="395FC8F4" w14:textId="77777777" w:rsidTr="00EC0D56">
        <w:tc>
          <w:tcPr>
            <w:tcW w:w="851" w:type="dxa"/>
          </w:tcPr>
          <w:p w14:paraId="3904904C" w14:textId="77777777" w:rsidR="00CF3933" w:rsidRDefault="00CF3933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7F2079AA" w14:textId="058BE601" w:rsidR="00CF3933" w:rsidRPr="00CF3933" w:rsidRDefault="00CF3933" w:rsidP="00FF197E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CF3933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Kardiologijos pagrindai : universiteto vadovėlis</w:t>
              </w:r>
            </w:hyperlink>
          </w:p>
        </w:tc>
        <w:tc>
          <w:tcPr>
            <w:tcW w:w="2449" w:type="dxa"/>
          </w:tcPr>
          <w:p w14:paraId="620AD4F0" w14:textId="3D5D4B73" w:rsidR="00DC462A" w:rsidRDefault="00DC462A" w:rsidP="00FF197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Sud. R.Žaliūnas, E.Rumbinaitė</w:t>
            </w:r>
          </w:p>
          <w:p w14:paraId="1BE86898" w14:textId="3F243CA4" w:rsidR="00CF3933" w:rsidRPr="002F5B17" w:rsidRDefault="00CF3933" w:rsidP="00FF197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8" w:type="dxa"/>
          </w:tcPr>
          <w:p w14:paraId="3E01502F" w14:textId="67F00F4C" w:rsidR="00CF3933" w:rsidRPr="002F5B17" w:rsidRDefault="00CF3933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36DE10E" w14:textId="635DD3D4" w:rsidR="00CF3933" w:rsidRPr="002F5B17" w:rsidRDefault="00CF3933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</w:tr>
      <w:tr w:rsidR="00CE351C" w14:paraId="4437C537" w14:textId="77777777" w:rsidTr="00EC0D56">
        <w:tc>
          <w:tcPr>
            <w:tcW w:w="851" w:type="dxa"/>
          </w:tcPr>
          <w:p w14:paraId="65BBEF07" w14:textId="77777777" w:rsidR="00CE351C" w:rsidRDefault="00CE351C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40149DB7" w14:textId="77777777" w:rsidR="00CE351C" w:rsidRDefault="00CE351C" w:rsidP="00FF197E">
            <w:pPr>
              <w:rPr>
                <w:b/>
                <w:color w:val="000000" w:themeColor="text1"/>
                <w:sz w:val="24"/>
                <w:szCs w:val="24"/>
              </w:rPr>
            </w:pPr>
            <w:r w:rsidRPr="00CE351C">
              <w:rPr>
                <w:b/>
                <w:color w:val="000000" w:themeColor="text1"/>
                <w:sz w:val="24"/>
                <w:szCs w:val="24"/>
              </w:rPr>
              <w:t>Kišeninis žmogaus anatomijos atlasas</w:t>
            </w:r>
          </w:p>
          <w:p w14:paraId="75CDC106" w14:textId="301134A4" w:rsidR="00CE351C" w:rsidRPr="002F5B17" w:rsidRDefault="00CE351C" w:rsidP="00FF197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</w:tcPr>
          <w:p w14:paraId="7172E914" w14:textId="25C74364" w:rsidR="00CE351C" w:rsidRPr="002F5B17" w:rsidRDefault="00CE351C" w:rsidP="00FF197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351C">
              <w:rPr>
                <w:color w:val="000000" w:themeColor="text1"/>
                <w:sz w:val="24"/>
                <w:szCs w:val="24"/>
                <w:shd w:val="clear" w:color="auto" w:fill="FFFFFF"/>
              </w:rPr>
              <w:t>W. Dauber</w:t>
            </w:r>
          </w:p>
        </w:tc>
        <w:tc>
          <w:tcPr>
            <w:tcW w:w="1238" w:type="dxa"/>
          </w:tcPr>
          <w:p w14:paraId="6064A5AA" w14:textId="47367CCC" w:rsidR="00CE351C" w:rsidRPr="002F5B17" w:rsidRDefault="00CE351C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0345F46" w14:textId="5B45D954" w:rsidR="00CE351C" w:rsidRPr="002F5B17" w:rsidRDefault="00CE351C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</w:p>
        </w:tc>
      </w:tr>
      <w:tr w:rsidR="00F437A5" w14:paraId="18FE2135" w14:textId="77777777" w:rsidTr="00EC0D56">
        <w:tc>
          <w:tcPr>
            <w:tcW w:w="851" w:type="dxa"/>
          </w:tcPr>
          <w:p w14:paraId="27A124AF" w14:textId="77777777"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33</w:t>
            </w:r>
            <w:r w:rsidR="003E0CF4">
              <w:t>.</w:t>
            </w:r>
          </w:p>
        </w:tc>
        <w:tc>
          <w:tcPr>
            <w:tcW w:w="4109" w:type="dxa"/>
          </w:tcPr>
          <w:p w14:paraId="1BB145EB" w14:textId="77777777" w:rsidR="00F437A5" w:rsidRDefault="00232124" w:rsidP="00FF197E">
            <w:pPr>
              <w:rPr>
                <w:b/>
                <w:color w:val="000000" w:themeColor="text1"/>
                <w:sz w:val="24"/>
                <w:szCs w:val="24"/>
              </w:rPr>
            </w:pPr>
            <w:r w:rsidRPr="002F5B17">
              <w:rPr>
                <w:b/>
                <w:color w:val="000000" w:themeColor="text1"/>
                <w:sz w:val="24"/>
                <w:szCs w:val="24"/>
              </w:rPr>
              <w:t>Klinikinė kardiologija. Dažniausių širdies ir kraujagyslių ligų diagnostika ir gydymas I-II d.</w:t>
            </w:r>
          </w:p>
          <w:p w14:paraId="6C090F0F" w14:textId="77777777" w:rsidR="00DC462A" w:rsidRPr="002F5B17" w:rsidRDefault="00DC462A" w:rsidP="00FF197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</w:tcPr>
          <w:p w14:paraId="3293A936" w14:textId="77777777" w:rsidR="00F437A5" w:rsidRPr="002F5B17" w:rsidRDefault="00232124" w:rsidP="00FF197E">
            <w:pPr>
              <w:rPr>
                <w:sz w:val="24"/>
                <w:szCs w:val="24"/>
              </w:rPr>
            </w:pP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Sud.: Ragavendra R. Baliga Kim A. Eagle</w:t>
            </w:r>
          </w:p>
        </w:tc>
        <w:tc>
          <w:tcPr>
            <w:tcW w:w="1238" w:type="dxa"/>
          </w:tcPr>
          <w:p w14:paraId="65CF52B5" w14:textId="77777777" w:rsidR="00F437A5" w:rsidRPr="002F5B17" w:rsidRDefault="00232124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DA4DEA4" w14:textId="77777777" w:rsidR="00F437A5" w:rsidRPr="002F5B17" w:rsidRDefault="00232124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59.00</w:t>
            </w:r>
          </w:p>
        </w:tc>
      </w:tr>
      <w:tr w:rsidR="00F437A5" w14:paraId="5F507922" w14:textId="77777777" w:rsidTr="00EC0D56">
        <w:tc>
          <w:tcPr>
            <w:tcW w:w="851" w:type="dxa"/>
          </w:tcPr>
          <w:p w14:paraId="2972A81F" w14:textId="77777777"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  <w:r w:rsidR="00726131">
              <w:t>5</w:t>
            </w:r>
            <w:r w:rsidR="005E535F">
              <w:t>.</w:t>
            </w:r>
          </w:p>
        </w:tc>
        <w:tc>
          <w:tcPr>
            <w:tcW w:w="4109" w:type="dxa"/>
          </w:tcPr>
          <w:p w14:paraId="2EA86B87" w14:textId="77777777" w:rsidR="00F437A5" w:rsidRPr="002F5B17" w:rsidRDefault="00F437A5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rFonts w:cs="Tahoma"/>
                <w:b/>
                <w:color w:val="000000"/>
                <w:sz w:val="24"/>
                <w:szCs w:val="24"/>
              </w:rPr>
              <w:t>Patologinė fiziologija</w:t>
            </w:r>
          </w:p>
        </w:tc>
        <w:tc>
          <w:tcPr>
            <w:tcW w:w="2449" w:type="dxa"/>
          </w:tcPr>
          <w:p w14:paraId="0E31F1B6" w14:textId="77777777"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A. Vileišis</w:t>
            </w:r>
          </w:p>
        </w:tc>
        <w:tc>
          <w:tcPr>
            <w:tcW w:w="1238" w:type="dxa"/>
          </w:tcPr>
          <w:p w14:paraId="2D129A86" w14:textId="77777777"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3DBEE47E" w14:textId="77777777"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19.00</w:t>
            </w:r>
          </w:p>
        </w:tc>
      </w:tr>
      <w:tr w:rsidR="005203AC" w14:paraId="6BA3501C" w14:textId="77777777" w:rsidTr="00EC0D56">
        <w:tc>
          <w:tcPr>
            <w:tcW w:w="851" w:type="dxa"/>
          </w:tcPr>
          <w:p w14:paraId="2D43F282" w14:textId="77777777" w:rsidR="005203AC" w:rsidRDefault="005203AC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22BB20F2" w14:textId="77777777" w:rsidR="005203AC" w:rsidRPr="002F5B17" w:rsidRDefault="005203AC" w:rsidP="00FF197E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b/>
                <w:color w:val="000000"/>
                <w:sz w:val="24"/>
                <w:szCs w:val="24"/>
              </w:rPr>
              <w:t>Pramoninės vaistų technologijos praktikos darbai</w:t>
            </w:r>
          </w:p>
        </w:tc>
        <w:tc>
          <w:tcPr>
            <w:tcW w:w="2449" w:type="dxa"/>
          </w:tcPr>
          <w:p w14:paraId="7FEBB4D5" w14:textId="77777777" w:rsidR="005203AC" w:rsidRPr="002F5B17" w:rsidRDefault="005203AC" w:rsidP="005203AC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A.Savickas, G.Drakšienė, V.Briedis, S.Velžienė, R. Klimas</w:t>
            </w:r>
          </w:p>
        </w:tc>
        <w:tc>
          <w:tcPr>
            <w:tcW w:w="1238" w:type="dxa"/>
          </w:tcPr>
          <w:p w14:paraId="1085562E" w14:textId="77777777" w:rsidR="005203AC" w:rsidRPr="002F5B17" w:rsidRDefault="005203AC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6647CD7E" w14:textId="77777777" w:rsidR="005203AC" w:rsidRPr="002F5B17" w:rsidRDefault="005203AC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17.41</w:t>
            </w:r>
          </w:p>
        </w:tc>
      </w:tr>
      <w:tr w:rsidR="00C13A04" w14:paraId="7FC9CCE3" w14:textId="77777777" w:rsidTr="00EC0D56">
        <w:tc>
          <w:tcPr>
            <w:tcW w:w="851" w:type="dxa"/>
          </w:tcPr>
          <w:p w14:paraId="73452D3E" w14:textId="77777777" w:rsidR="00C13A04" w:rsidRDefault="00C13A04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3FE59318" w14:textId="77777777" w:rsidR="00C13A04" w:rsidRPr="002F5B17" w:rsidRDefault="00C13A04" w:rsidP="00FF197E">
            <w:pPr>
              <w:rPr>
                <w:rFonts w:cs="Tahoma"/>
                <w:b/>
                <w:color w:val="000000" w:themeColor="text1"/>
                <w:sz w:val="24"/>
                <w:szCs w:val="24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imptomų apibūdinimai vaistininkams : dažniausiai pasitaikančių ligų gydymo ir priežiūros vadovas</w:t>
            </w:r>
          </w:p>
        </w:tc>
        <w:tc>
          <w:tcPr>
            <w:tcW w:w="2449" w:type="dxa"/>
          </w:tcPr>
          <w:p w14:paraId="6548C507" w14:textId="272E72FD" w:rsidR="00C13A04" w:rsidRPr="002F5B17" w:rsidRDefault="00C13A0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</w:t>
              </w:r>
              <w:r w:rsidR="001E3060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lenkinsopp</w:t>
              </w:r>
            </w:hyperlink>
            <w:r w:rsidRPr="002F5B17">
              <w:rPr>
                <w:color w:val="000000" w:themeColor="text1"/>
                <w:sz w:val="24"/>
                <w:szCs w:val="24"/>
              </w:rPr>
              <w:t>,</w:t>
            </w: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33BB780F" w14:textId="461E4437" w:rsidR="00C13A04" w:rsidRPr="002F5B17" w:rsidRDefault="00C13A0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M</w:t>
              </w:r>
              <w:r w:rsidR="001E3060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uerden</w:t>
              </w:r>
            </w:hyperlink>
            <w:r w:rsidRPr="002F5B17">
              <w:rPr>
                <w:color w:val="000000" w:themeColor="text1"/>
                <w:sz w:val="24"/>
                <w:szCs w:val="24"/>
              </w:rPr>
              <w:t>,</w:t>
            </w:r>
            <w:r w:rsidRPr="002F5B1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39F99B1C" w14:textId="463CF6D0" w:rsidR="00C13A04" w:rsidRPr="002F5B17" w:rsidRDefault="00C13A04" w:rsidP="00C13A0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J</w:t>
              </w:r>
              <w:r w:rsidR="001E3060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Blenkinsopp</w:t>
              </w:r>
            </w:hyperlink>
          </w:p>
          <w:p w14:paraId="37C05BD6" w14:textId="77777777" w:rsidR="00C13A04" w:rsidRPr="002F5B17" w:rsidRDefault="00C13A04" w:rsidP="005203AC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98FF256" w14:textId="77777777" w:rsidR="00C13A04" w:rsidRPr="002F5B17" w:rsidRDefault="00C13A04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5250C607" w14:textId="77777777" w:rsidR="00C13A04" w:rsidRPr="002F5B17" w:rsidRDefault="00C13A04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32.00</w:t>
            </w:r>
          </w:p>
        </w:tc>
      </w:tr>
      <w:tr w:rsidR="00190DAC" w14:paraId="3E4AE14E" w14:textId="77777777" w:rsidTr="00EC0D56">
        <w:tc>
          <w:tcPr>
            <w:tcW w:w="851" w:type="dxa"/>
          </w:tcPr>
          <w:p w14:paraId="5244D786" w14:textId="77777777" w:rsidR="00190DAC" w:rsidRDefault="00190DAC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360D1A61" w14:textId="46EB9AC4" w:rsidR="00190DAC" w:rsidRPr="002F5B17" w:rsidRDefault="00190DAC" w:rsidP="00FF197E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ptos" w:hAnsi="Aptos"/>
                <w:b/>
                <w:bCs/>
                <w:color w:val="000000"/>
                <w:shd w:val="clear" w:color="auto" w:fill="FFFFFF"/>
              </w:rPr>
              <w:t>Sėkmės! Lietuvių kalbos vadovėlis A1 (Lūžio) lygiui pasiekti, 1 ir 2 knyga</w:t>
            </w:r>
          </w:p>
        </w:tc>
        <w:tc>
          <w:tcPr>
            <w:tcW w:w="2449" w:type="dxa"/>
          </w:tcPr>
          <w:p w14:paraId="577E8CAC" w14:textId="77777777" w:rsidR="00190DAC" w:rsidRDefault="00190DAC" w:rsidP="00004524">
            <w:pPr>
              <w:shd w:val="clear" w:color="auto" w:fill="FFFFFF"/>
              <w:rPr>
                <w:rStyle w:val="normaltextrun"/>
                <w:rFonts w:ascii="Aptos" w:hAnsi="Aptos"/>
              </w:rPr>
            </w:pPr>
            <w:r>
              <w:rPr>
                <w:rStyle w:val="normaltextrun"/>
                <w:rFonts w:ascii="Aptos" w:hAnsi="Aptos"/>
              </w:rPr>
              <w:t>V. Stumbrienė, </w:t>
            </w:r>
          </w:p>
          <w:p w14:paraId="47E40A76" w14:textId="77777777" w:rsidR="00190DAC" w:rsidRDefault="00190DAC" w:rsidP="00004524">
            <w:pPr>
              <w:shd w:val="clear" w:color="auto" w:fill="FFFFFF"/>
            </w:pPr>
            <w:hyperlink r:id="rId12" w:tgtFrame="_blank" w:history="1">
              <w:r>
                <w:rPr>
                  <w:rStyle w:val="normaltextrun"/>
                  <w:rFonts w:ascii="Aptos" w:hAnsi="Aptos" w:cs="Segoe UI"/>
                </w:rPr>
                <w:t>I. Daraškienė </w:t>
              </w:r>
            </w:hyperlink>
          </w:p>
          <w:p w14:paraId="2FB9C7E4" w14:textId="2CE77E46" w:rsidR="00190DAC" w:rsidRPr="00190DAC" w:rsidRDefault="00190DAC" w:rsidP="00004524">
            <w:pPr>
              <w:shd w:val="clear" w:color="auto" w:fill="FFFFFF"/>
              <w:rPr>
                <w:lang w:val="en-US"/>
              </w:rPr>
            </w:pPr>
            <w:hyperlink r:id="rId13" w:tgtFrame="_blank" w:history="1">
              <w:r>
                <w:rPr>
                  <w:rStyle w:val="normaltextrun"/>
                  <w:rFonts w:ascii="Aptos" w:hAnsi="Aptos" w:cs="Segoe UI"/>
                </w:rPr>
                <w:t>L. Vaškevičienė,</w:t>
              </w:r>
            </w:hyperlink>
          </w:p>
        </w:tc>
        <w:tc>
          <w:tcPr>
            <w:tcW w:w="1238" w:type="dxa"/>
          </w:tcPr>
          <w:p w14:paraId="053648B4" w14:textId="5CC3CD69" w:rsidR="00190DAC" w:rsidRPr="002F5B17" w:rsidRDefault="00190DAC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0E8FD0D3" w14:textId="24171C0B" w:rsidR="00190DAC" w:rsidRPr="002F5B17" w:rsidRDefault="00190DAC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23.00</w:t>
            </w:r>
          </w:p>
        </w:tc>
      </w:tr>
      <w:tr w:rsidR="005F2CAD" w14:paraId="7CBBBF33" w14:textId="77777777" w:rsidTr="00EC0D56">
        <w:tc>
          <w:tcPr>
            <w:tcW w:w="851" w:type="dxa"/>
          </w:tcPr>
          <w:p w14:paraId="7BC61234" w14:textId="77777777" w:rsidR="005F2CAD" w:rsidRDefault="005F2CAD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78B54AE6" w14:textId="77777777" w:rsidR="005F2CAD" w:rsidRPr="002F5B17" w:rsidRDefault="005F2CAD" w:rsidP="00FF197E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munitetą stiprinantys augalai : vaistiniai, kultūriniai, gėlynų, egzotiniai augalai bei grybai</w:t>
            </w:r>
          </w:p>
        </w:tc>
        <w:tc>
          <w:tcPr>
            <w:tcW w:w="2449" w:type="dxa"/>
          </w:tcPr>
          <w:p w14:paraId="5E075D0D" w14:textId="77777777" w:rsidR="005F2CAD" w:rsidRPr="002F5B17" w:rsidRDefault="00004524" w:rsidP="0000452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.</w:t>
              </w:r>
              <w:r w:rsidR="005F2CAD" w:rsidRPr="002F5B17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belevičius</w:t>
              </w:r>
            </w:hyperlink>
          </w:p>
        </w:tc>
        <w:tc>
          <w:tcPr>
            <w:tcW w:w="1238" w:type="dxa"/>
          </w:tcPr>
          <w:p w14:paraId="5B89B388" w14:textId="77777777" w:rsidR="005F2CAD" w:rsidRPr="002F5B17" w:rsidRDefault="005F2CAD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4CB95341" w14:textId="77777777" w:rsidR="005F2CAD" w:rsidRPr="002F5B17" w:rsidRDefault="005F2CAD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.00</w:t>
            </w:r>
          </w:p>
        </w:tc>
      </w:tr>
      <w:tr w:rsidR="000A4867" w14:paraId="22EF604E" w14:textId="77777777" w:rsidTr="00EC0D56">
        <w:tc>
          <w:tcPr>
            <w:tcW w:w="851" w:type="dxa"/>
          </w:tcPr>
          <w:p w14:paraId="3E216F8F" w14:textId="77777777" w:rsidR="000A4867" w:rsidRDefault="000A4867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7FCB9B8B" w14:textId="77777777" w:rsidR="000A4867" w:rsidRDefault="000A4867" w:rsidP="00FF197E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Infekcinės ligos</w:t>
            </w:r>
          </w:p>
          <w:p w14:paraId="23C1873C" w14:textId="25EE8372" w:rsidR="000A4867" w:rsidRPr="002F5B17" w:rsidRDefault="000A4867" w:rsidP="00FF197E">
            <w:pPr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9" w:type="dxa"/>
          </w:tcPr>
          <w:p w14:paraId="526DCACF" w14:textId="57154ADE" w:rsidR="000A4867" w:rsidRDefault="00EC0D56" w:rsidP="00004524">
            <w:pPr>
              <w:shd w:val="clear" w:color="auto" w:fill="FFFFFF"/>
            </w:pPr>
            <w:r>
              <w:t xml:space="preserve">Sud. </w:t>
            </w:r>
            <w:r w:rsidR="000A4867" w:rsidRPr="000A4867">
              <w:t>A</w:t>
            </w:r>
            <w:r w:rsidR="000A4867">
              <w:t>.</w:t>
            </w:r>
            <w:r w:rsidR="000A4867" w:rsidRPr="000A4867">
              <w:t>Mickienė</w:t>
            </w:r>
          </w:p>
        </w:tc>
        <w:tc>
          <w:tcPr>
            <w:tcW w:w="1238" w:type="dxa"/>
          </w:tcPr>
          <w:p w14:paraId="590A4203" w14:textId="240537EF" w:rsidR="000A4867" w:rsidRPr="002F5B17" w:rsidRDefault="000A4867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9934C9F" w14:textId="1B6F44E8" w:rsidR="000A4867" w:rsidRPr="002F5B17" w:rsidRDefault="000A4867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24.50</w:t>
            </w:r>
          </w:p>
        </w:tc>
      </w:tr>
      <w:tr w:rsidR="00F437A5" w14:paraId="19F80C32" w14:textId="77777777" w:rsidTr="00EC0D56">
        <w:tc>
          <w:tcPr>
            <w:tcW w:w="851" w:type="dxa"/>
          </w:tcPr>
          <w:p w14:paraId="2FFFC40B" w14:textId="77777777" w:rsidR="00F437A5" w:rsidRDefault="0039252F" w:rsidP="00310124">
            <w:pPr>
              <w:pStyle w:val="ListParagraph"/>
              <w:numPr>
                <w:ilvl w:val="0"/>
                <w:numId w:val="3"/>
              </w:numPr>
            </w:pPr>
            <w:r>
              <w:t>59</w:t>
            </w:r>
            <w:r w:rsidR="005E535F">
              <w:t>.</w:t>
            </w:r>
          </w:p>
        </w:tc>
        <w:tc>
          <w:tcPr>
            <w:tcW w:w="4109" w:type="dxa"/>
          </w:tcPr>
          <w:p w14:paraId="0210B590" w14:textId="77777777" w:rsidR="00F437A5" w:rsidRPr="002F5B17" w:rsidRDefault="00F437A5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Vaistų chemijos saviruošos klausimai</w:t>
            </w:r>
          </w:p>
        </w:tc>
        <w:tc>
          <w:tcPr>
            <w:tcW w:w="2449" w:type="dxa"/>
          </w:tcPr>
          <w:p w14:paraId="56120770" w14:textId="77777777"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H.Rodovičius</w:t>
            </w:r>
          </w:p>
        </w:tc>
        <w:tc>
          <w:tcPr>
            <w:tcW w:w="1238" w:type="dxa"/>
          </w:tcPr>
          <w:p w14:paraId="0CB44163" w14:textId="77777777"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A3D3A71" w14:textId="77777777" w:rsidR="00F437A5" w:rsidRPr="002F5B17" w:rsidRDefault="00F437A5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6.37</w:t>
            </w:r>
          </w:p>
        </w:tc>
      </w:tr>
      <w:tr w:rsidR="002F787B" w14:paraId="115A1AD1" w14:textId="77777777" w:rsidTr="00EC0D56">
        <w:tc>
          <w:tcPr>
            <w:tcW w:w="851" w:type="dxa"/>
          </w:tcPr>
          <w:p w14:paraId="5BF8997A" w14:textId="77777777"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09" w:type="dxa"/>
          </w:tcPr>
          <w:p w14:paraId="6B24C9D0" w14:textId="77777777" w:rsidR="002F787B" w:rsidRPr="002F5B17" w:rsidRDefault="002F787B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Vaistinės vaistų technologijos : laboratoriniai darbai</w:t>
            </w:r>
          </w:p>
        </w:tc>
        <w:tc>
          <w:tcPr>
            <w:tcW w:w="2449" w:type="dxa"/>
          </w:tcPr>
          <w:p w14:paraId="76D66030" w14:textId="77777777" w:rsidR="00EC0D56" w:rsidRDefault="002F787B" w:rsidP="005203AC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2F5B17">
              <w:rPr>
                <w:rFonts w:cs="Arial"/>
                <w:sz w:val="24"/>
                <w:szCs w:val="24"/>
                <w:shd w:val="clear" w:color="auto" w:fill="FFFFFF"/>
              </w:rPr>
              <w:t xml:space="preserve">J.Bernatonienė,  A.Savickas, </w:t>
            </w:r>
          </w:p>
          <w:p w14:paraId="7D5F315C" w14:textId="193519F6" w:rsidR="002F787B" w:rsidRPr="002F5B17" w:rsidRDefault="002F787B" w:rsidP="005203AC">
            <w:pPr>
              <w:rPr>
                <w:sz w:val="24"/>
                <w:szCs w:val="24"/>
              </w:rPr>
            </w:pPr>
            <w:r w:rsidRPr="002F5B17">
              <w:rPr>
                <w:rFonts w:cs="Arial"/>
                <w:sz w:val="24"/>
                <w:szCs w:val="24"/>
                <w:shd w:val="clear" w:color="auto" w:fill="FFFFFF"/>
              </w:rPr>
              <w:t>D.Majienė ir kt.</w:t>
            </w:r>
          </w:p>
        </w:tc>
        <w:tc>
          <w:tcPr>
            <w:tcW w:w="1238" w:type="dxa"/>
          </w:tcPr>
          <w:p w14:paraId="47F59FEA" w14:textId="77777777"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3504B9D6" w14:textId="77777777"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16.86</w:t>
            </w:r>
          </w:p>
        </w:tc>
      </w:tr>
      <w:tr w:rsidR="002F787B" w14:paraId="61E0077B" w14:textId="77777777" w:rsidTr="00EC0D56">
        <w:tc>
          <w:tcPr>
            <w:tcW w:w="851" w:type="dxa"/>
          </w:tcPr>
          <w:p w14:paraId="06B8A556" w14:textId="77777777"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  <w:r>
              <w:t>61.</w:t>
            </w:r>
          </w:p>
        </w:tc>
        <w:tc>
          <w:tcPr>
            <w:tcW w:w="4109" w:type="dxa"/>
          </w:tcPr>
          <w:p w14:paraId="74AB7C1A" w14:textId="77777777" w:rsidR="002F787B" w:rsidRPr="002F5B17" w:rsidRDefault="002F787B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Vidaus ligų diagnostikos pagrindai</w:t>
            </w:r>
          </w:p>
        </w:tc>
        <w:tc>
          <w:tcPr>
            <w:tcW w:w="2449" w:type="dxa"/>
          </w:tcPr>
          <w:p w14:paraId="71C4E38F" w14:textId="77777777" w:rsidR="002F787B" w:rsidRPr="002F5B17" w:rsidRDefault="002F787B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A.Naudžiūnas, S.Sadauskas ir kt.</w:t>
            </w:r>
          </w:p>
        </w:tc>
        <w:tc>
          <w:tcPr>
            <w:tcW w:w="1238" w:type="dxa"/>
          </w:tcPr>
          <w:p w14:paraId="295AD75E" w14:textId="77777777" w:rsidR="002F787B" w:rsidRPr="002F5B17" w:rsidRDefault="002F787B" w:rsidP="00FF197E">
            <w:pPr>
              <w:rPr>
                <w:rFonts w:cs="Tahoma"/>
                <w:color w:val="000000"/>
                <w:sz w:val="24"/>
                <w:szCs w:val="24"/>
              </w:rPr>
            </w:pPr>
            <w:r w:rsidRPr="002F5B17">
              <w:rPr>
                <w:rFonts w:cs="Tahoma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1D04F2B7" w14:textId="77777777"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39.00</w:t>
            </w:r>
          </w:p>
        </w:tc>
      </w:tr>
      <w:tr w:rsidR="002F787B" w14:paraId="0EDE660C" w14:textId="77777777" w:rsidTr="00EC0D56">
        <w:tc>
          <w:tcPr>
            <w:tcW w:w="851" w:type="dxa"/>
          </w:tcPr>
          <w:p w14:paraId="6A8BF1F1" w14:textId="77777777" w:rsidR="002F787B" w:rsidRDefault="002F787B" w:rsidP="0031012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62.</w:t>
            </w:r>
          </w:p>
        </w:tc>
        <w:tc>
          <w:tcPr>
            <w:tcW w:w="4109" w:type="dxa"/>
          </w:tcPr>
          <w:p w14:paraId="15CD98D9" w14:textId="77777777" w:rsidR="002F787B" w:rsidRPr="002F5B17" w:rsidRDefault="002F787B" w:rsidP="00FF197E">
            <w:pPr>
              <w:rPr>
                <w:b/>
                <w:sz w:val="24"/>
                <w:szCs w:val="24"/>
              </w:rPr>
            </w:pPr>
            <w:r w:rsidRPr="002F5B17">
              <w:rPr>
                <w:b/>
                <w:sz w:val="24"/>
                <w:szCs w:val="24"/>
              </w:rPr>
              <w:t>Žmogaus anatomijos pagrindai : Odontologijos fakulteto burnos higienos specialybės studentams</w:t>
            </w:r>
          </w:p>
        </w:tc>
        <w:tc>
          <w:tcPr>
            <w:tcW w:w="2449" w:type="dxa"/>
          </w:tcPr>
          <w:p w14:paraId="0B6D7EB3" w14:textId="77777777" w:rsidR="002F787B" w:rsidRPr="002F5B17" w:rsidRDefault="002F787B" w:rsidP="00D462E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 xml:space="preserve">D. Batulevičius, </w:t>
            </w:r>
          </w:p>
          <w:p w14:paraId="02A23F8B" w14:textId="77777777" w:rsidR="002F787B" w:rsidRPr="002F5B17" w:rsidRDefault="002F787B" w:rsidP="00D462E7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G. Skripkienė</w:t>
            </w:r>
          </w:p>
        </w:tc>
        <w:tc>
          <w:tcPr>
            <w:tcW w:w="1238" w:type="dxa"/>
          </w:tcPr>
          <w:p w14:paraId="256C78E9" w14:textId="77777777" w:rsidR="002F787B" w:rsidRPr="002F5B17" w:rsidRDefault="002F787B" w:rsidP="00FF197E">
            <w:pPr>
              <w:rPr>
                <w:sz w:val="24"/>
                <w:szCs w:val="24"/>
              </w:rPr>
            </w:pPr>
            <w:r w:rsidRPr="002F5B1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59C20370" w14:textId="092FEC75" w:rsidR="002F787B" w:rsidRDefault="00CD585B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F787B" w:rsidRPr="002F5B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0</w:t>
            </w:r>
            <w:r w:rsidR="0020530A">
              <w:rPr>
                <w:sz w:val="24"/>
                <w:szCs w:val="24"/>
              </w:rPr>
              <w:t xml:space="preserve"> (minkšt. virš)</w:t>
            </w:r>
          </w:p>
          <w:p w14:paraId="4D674C13" w14:textId="7AA3E1B2" w:rsidR="0020530A" w:rsidRPr="002F5B17" w:rsidRDefault="0020530A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0 (kiet.virš)</w:t>
            </w:r>
          </w:p>
        </w:tc>
      </w:tr>
      <w:tr w:rsidR="00BA73A0" w14:paraId="75142FC2" w14:textId="77777777" w:rsidTr="00EC0D56">
        <w:tc>
          <w:tcPr>
            <w:tcW w:w="851" w:type="dxa"/>
          </w:tcPr>
          <w:p w14:paraId="5AEAD97F" w14:textId="79C27D93" w:rsidR="00BA73A0" w:rsidRDefault="00BA73A0" w:rsidP="00310124">
            <w:pPr>
              <w:pStyle w:val="ListParagraph"/>
              <w:numPr>
                <w:ilvl w:val="0"/>
                <w:numId w:val="3"/>
              </w:numPr>
            </w:pPr>
            <w:r>
              <w:t xml:space="preserve"> Lan</w:t>
            </w:r>
          </w:p>
        </w:tc>
        <w:tc>
          <w:tcPr>
            <w:tcW w:w="4109" w:type="dxa"/>
          </w:tcPr>
          <w:p w14:paraId="7EA6C775" w14:textId="5B8BE029" w:rsidR="00BA73A0" w:rsidRDefault="00BA73A0" w:rsidP="00FF1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kiniai dantų protezai</w:t>
            </w:r>
          </w:p>
        </w:tc>
        <w:tc>
          <w:tcPr>
            <w:tcW w:w="2449" w:type="dxa"/>
          </w:tcPr>
          <w:p w14:paraId="5F3ECA0A" w14:textId="3257D928" w:rsidR="00BA73A0" w:rsidRDefault="00BA73A0" w:rsidP="00D46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Čestovas</w:t>
            </w:r>
          </w:p>
        </w:tc>
        <w:tc>
          <w:tcPr>
            <w:tcW w:w="1238" w:type="dxa"/>
          </w:tcPr>
          <w:p w14:paraId="06D9C943" w14:textId="06165FA4" w:rsidR="00BA73A0" w:rsidRDefault="00BA73A0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C0ACAD5" w14:textId="3D5415FF" w:rsidR="00BA73A0" w:rsidRDefault="00BA73A0" w:rsidP="00FF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</w:tbl>
    <w:p w14:paraId="04FD987B" w14:textId="77777777" w:rsidR="00F673EA" w:rsidRPr="00F74C25" w:rsidRDefault="00F673EA" w:rsidP="00DC462A">
      <w:pPr>
        <w:spacing w:after="0" w:line="240" w:lineRule="auto"/>
      </w:pPr>
    </w:p>
    <w:sectPr w:rsidR="00F673EA" w:rsidRPr="00F74C25" w:rsidSect="007E49FC">
      <w:pgSz w:w="11906" w:h="16838"/>
      <w:pgMar w:top="720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3C50" w14:textId="77777777" w:rsidR="00270BDC" w:rsidRDefault="00270BDC" w:rsidP="00D37799">
      <w:pPr>
        <w:spacing w:after="0" w:line="240" w:lineRule="auto"/>
      </w:pPr>
      <w:r>
        <w:separator/>
      </w:r>
    </w:p>
  </w:endnote>
  <w:endnote w:type="continuationSeparator" w:id="0">
    <w:p w14:paraId="38C26DDC" w14:textId="77777777" w:rsidR="00270BDC" w:rsidRDefault="00270BDC" w:rsidP="00D3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2428" w14:textId="77777777" w:rsidR="00270BDC" w:rsidRDefault="00270BDC" w:rsidP="00D37799">
      <w:pPr>
        <w:spacing w:after="0" w:line="240" w:lineRule="auto"/>
      </w:pPr>
      <w:r>
        <w:separator/>
      </w:r>
    </w:p>
  </w:footnote>
  <w:footnote w:type="continuationSeparator" w:id="0">
    <w:p w14:paraId="284F9649" w14:textId="77777777" w:rsidR="00270BDC" w:rsidRDefault="00270BDC" w:rsidP="00D3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1F90"/>
    <w:multiLevelType w:val="hybridMultilevel"/>
    <w:tmpl w:val="2A08C7D8"/>
    <w:lvl w:ilvl="0" w:tplc="851867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B29"/>
    <w:multiLevelType w:val="hybridMultilevel"/>
    <w:tmpl w:val="DF1CB0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372B"/>
    <w:multiLevelType w:val="multilevel"/>
    <w:tmpl w:val="5B90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67D50"/>
    <w:multiLevelType w:val="hybridMultilevel"/>
    <w:tmpl w:val="8B3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79885">
    <w:abstractNumId w:val="0"/>
  </w:num>
  <w:num w:numId="2" w16cid:durableId="2133163000">
    <w:abstractNumId w:val="1"/>
  </w:num>
  <w:num w:numId="3" w16cid:durableId="1975792397">
    <w:abstractNumId w:val="3"/>
  </w:num>
  <w:num w:numId="4" w16cid:durableId="977344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25"/>
    <w:rsid w:val="00004524"/>
    <w:rsid w:val="00013076"/>
    <w:rsid w:val="000171CA"/>
    <w:rsid w:val="00020150"/>
    <w:rsid w:val="0002061B"/>
    <w:rsid w:val="00035807"/>
    <w:rsid w:val="00044770"/>
    <w:rsid w:val="00071C67"/>
    <w:rsid w:val="00075D0A"/>
    <w:rsid w:val="00087202"/>
    <w:rsid w:val="0009656C"/>
    <w:rsid w:val="000A4867"/>
    <w:rsid w:val="000D41C5"/>
    <w:rsid w:val="000E0E6D"/>
    <w:rsid w:val="000E49EE"/>
    <w:rsid w:val="000F3BA6"/>
    <w:rsid w:val="000F6AB6"/>
    <w:rsid w:val="00111755"/>
    <w:rsid w:val="00120D70"/>
    <w:rsid w:val="00132A33"/>
    <w:rsid w:val="00146470"/>
    <w:rsid w:val="00156377"/>
    <w:rsid w:val="00165965"/>
    <w:rsid w:val="00170503"/>
    <w:rsid w:val="00190C4C"/>
    <w:rsid w:val="00190DAC"/>
    <w:rsid w:val="001B2C73"/>
    <w:rsid w:val="001C1FF9"/>
    <w:rsid w:val="001E3060"/>
    <w:rsid w:val="0020530A"/>
    <w:rsid w:val="00213D23"/>
    <w:rsid w:val="00232124"/>
    <w:rsid w:val="00240A73"/>
    <w:rsid w:val="00250810"/>
    <w:rsid w:val="002575E7"/>
    <w:rsid w:val="002658A9"/>
    <w:rsid w:val="00270BDC"/>
    <w:rsid w:val="002B406B"/>
    <w:rsid w:val="002C276E"/>
    <w:rsid w:val="002D43EE"/>
    <w:rsid w:val="002D5053"/>
    <w:rsid w:val="002F5B17"/>
    <w:rsid w:val="002F787B"/>
    <w:rsid w:val="00302EBC"/>
    <w:rsid w:val="00310124"/>
    <w:rsid w:val="00341C55"/>
    <w:rsid w:val="0039252F"/>
    <w:rsid w:val="003A1370"/>
    <w:rsid w:val="003B7ECA"/>
    <w:rsid w:val="003C1B16"/>
    <w:rsid w:val="003C2F57"/>
    <w:rsid w:val="003C3231"/>
    <w:rsid w:val="003D19ED"/>
    <w:rsid w:val="003E0CF4"/>
    <w:rsid w:val="003F2AAC"/>
    <w:rsid w:val="003F7750"/>
    <w:rsid w:val="00416F79"/>
    <w:rsid w:val="00431D84"/>
    <w:rsid w:val="00456051"/>
    <w:rsid w:val="004757F2"/>
    <w:rsid w:val="00483B49"/>
    <w:rsid w:val="00485C48"/>
    <w:rsid w:val="004A3D52"/>
    <w:rsid w:val="004A44F1"/>
    <w:rsid w:val="004D2FFD"/>
    <w:rsid w:val="004E4761"/>
    <w:rsid w:val="004E63E4"/>
    <w:rsid w:val="004F3C0E"/>
    <w:rsid w:val="00506FE1"/>
    <w:rsid w:val="00510164"/>
    <w:rsid w:val="00515D3D"/>
    <w:rsid w:val="005203AC"/>
    <w:rsid w:val="0052353C"/>
    <w:rsid w:val="00533713"/>
    <w:rsid w:val="00537093"/>
    <w:rsid w:val="00537908"/>
    <w:rsid w:val="00567CEF"/>
    <w:rsid w:val="00596B5A"/>
    <w:rsid w:val="005B3528"/>
    <w:rsid w:val="005B69AE"/>
    <w:rsid w:val="005C1092"/>
    <w:rsid w:val="005D3F97"/>
    <w:rsid w:val="005E535F"/>
    <w:rsid w:val="005F2CAD"/>
    <w:rsid w:val="0062784F"/>
    <w:rsid w:val="00640E64"/>
    <w:rsid w:val="006444E0"/>
    <w:rsid w:val="00680AA0"/>
    <w:rsid w:val="00682230"/>
    <w:rsid w:val="00685A00"/>
    <w:rsid w:val="0068780E"/>
    <w:rsid w:val="006B7D2D"/>
    <w:rsid w:val="006F2F44"/>
    <w:rsid w:val="007006EA"/>
    <w:rsid w:val="007163F0"/>
    <w:rsid w:val="007259CC"/>
    <w:rsid w:val="00726131"/>
    <w:rsid w:val="007356FC"/>
    <w:rsid w:val="00735AD1"/>
    <w:rsid w:val="00752FF6"/>
    <w:rsid w:val="007564C9"/>
    <w:rsid w:val="007643A8"/>
    <w:rsid w:val="00792080"/>
    <w:rsid w:val="007B7F5E"/>
    <w:rsid w:val="007C1E84"/>
    <w:rsid w:val="007C6E10"/>
    <w:rsid w:val="007D6283"/>
    <w:rsid w:val="007E49FC"/>
    <w:rsid w:val="008162EF"/>
    <w:rsid w:val="00833BC1"/>
    <w:rsid w:val="00840BA9"/>
    <w:rsid w:val="008509EA"/>
    <w:rsid w:val="0085235B"/>
    <w:rsid w:val="00871F0F"/>
    <w:rsid w:val="00891905"/>
    <w:rsid w:val="008A0CF1"/>
    <w:rsid w:val="008A41AA"/>
    <w:rsid w:val="008C3061"/>
    <w:rsid w:val="008C5794"/>
    <w:rsid w:val="008C7470"/>
    <w:rsid w:val="008D036C"/>
    <w:rsid w:val="008F3754"/>
    <w:rsid w:val="008F7D50"/>
    <w:rsid w:val="009146C8"/>
    <w:rsid w:val="00916619"/>
    <w:rsid w:val="00922D8C"/>
    <w:rsid w:val="009311C5"/>
    <w:rsid w:val="00945740"/>
    <w:rsid w:val="00965BBE"/>
    <w:rsid w:val="00971762"/>
    <w:rsid w:val="00977854"/>
    <w:rsid w:val="00980D68"/>
    <w:rsid w:val="0099044E"/>
    <w:rsid w:val="009A0F78"/>
    <w:rsid w:val="009E1220"/>
    <w:rsid w:val="009E5E3D"/>
    <w:rsid w:val="009F5616"/>
    <w:rsid w:val="00A135D7"/>
    <w:rsid w:val="00A252C6"/>
    <w:rsid w:val="00A36EF6"/>
    <w:rsid w:val="00A42FCF"/>
    <w:rsid w:val="00A44A8C"/>
    <w:rsid w:val="00A605BD"/>
    <w:rsid w:val="00A80290"/>
    <w:rsid w:val="00A80652"/>
    <w:rsid w:val="00A81A4E"/>
    <w:rsid w:val="00A977A4"/>
    <w:rsid w:val="00AA7E04"/>
    <w:rsid w:val="00AB5F31"/>
    <w:rsid w:val="00AC0561"/>
    <w:rsid w:val="00AC1AD1"/>
    <w:rsid w:val="00AC4BF1"/>
    <w:rsid w:val="00AD5FA2"/>
    <w:rsid w:val="00AD76DA"/>
    <w:rsid w:val="00AE0D38"/>
    <w:rsid w:val="00AF4180"/>
    <w:rsid w:val="00AF4617"/>
    <w:rsid w:val="00B0661B"/>
    <w:rsid w:val="00B1033A"/>
    <w:rsid w:val="00B104BB"/>
    <w:rsid w:val="00B21299"/>
    <w:rsid w:val="00B240C9"/>
    <w:rsid w:val="00B4572E"/>
    <w:rsid w:val="00B61657"/>
    <w:rsid w:val="00B6685F"/>
    <w:rsid w:val="00B67391"/>
    <w:rsid w:val="00B81555"/>
    <w:rsid w:val="00B83510"/>
    <w:rsid w:val="00B968E4"/>
    <w:rsid w:val="00BA73A0"/>
    <w:rsid w:val="00BB168A"/>
    <w:rsid w:val="00BB5581"/>
    <w:rsid w:val="00BD31B4"/>
    <w:rsid w:val="00BD7BE5"/>
    <w:rsid w:val="00BE01A1"/>
    <w:rsid w:val="00C04C1D"/>
    <w:rsid w:val="00C13A04"/>
    <w:rsid w:val="00C14D6D"/>
    <w:rsid w:val="00C34E3F"/>
    <w:rsid w:val="00C371F8"/>
    <w:rsid w:val="00C436A9"/>
    <w:rsid w:val="00C60D54"/>
    <w:rsid w:val="00C63765"/>
    <w:rsid w:val="00C713E7"/>
    <w:rsid w:val="00C73EE5"/>
    <w:rsid w:val="00C87ECB"/>
    <w:rsid w:val="00CB40D7"/>
    <w:rsid w:val="00CC0348"/>
    <w:rsid w:val="00CD585B"/>
    <w:rsid w:val="00CE121C"/>
    <w:rsid w:val="00CE351C"/>
    <w:rsid w:val="00CF3933"/>
    <w:rsid w:val="00D041E2"/>
    <w:rsid w:val="00D3476E"/>
    <w:rsid w:val="00D37799"/>
    <w:rsid w:val="00D424E1"/>
    <w:rsid w:val="00D462E7"/>
    <w:rsid w:val="00D46A35"/>
    <w:rsid w:val="00D46E0C"/>
    <w:rsid w:val="00D47641"/>
    <w:rsid w:val="00D548C2"/>
    <w:rsid w:val="00D56B9B"/>
    <w:rsid w:val="00D60371"/>
    <w:rsid w:val="00D60D91"/>
    <w:rsid w:val="00D73B91"/>
    <w:rsid w:val="00D77A63"/>
    <w:rsid w:val="00D82585"/>
    <w:rsid w:val="00D83A2F"/>
    <w:rsid w:val="00D83B8F"/>
    <w:rsid w:val="00D90D00"/>
    <w:rsid w:val="00DB5C76"/>
    <w:rsid w:val="00DB6C83"/>
    <w:rsid w:val="00DC462A"/>
    <w:rsid w:val="00DD1D7E"/>
    <w:rsid w:val="00DD7ED1"/>
    <w:rsid w:val="00DE7FC3"/>
    <w:rsid w:val="00DF55BE"/>
    <w:rsid w:val="00E0072F"/>
    <w:rsid w:val="00E05CEC"/>
    <w:rsid w:val="00E1295F"/>
    <w:rsid w:val="00E1530D"/>
    <w:rsid w:val="00E2137B"/>
    <w:rsid w:val="00E23C1E"/>
    <w:rsid w:val="00E34DA9"/>
    <w:rsid w:val="00E824CB"/>
    <w:rsid w:val="00E82C6C"/>
    <w:rsid w:val="00E8734D"/>
    <w:rsid w:val="00E93C33"/>
    <w:rsid w:val="00E94F18"/>
    <w:rsid w:val="00EA0F2B"/>
    <w:rsid w:val="00EA2FA9"/>
    <w:rsid w:val="00EB0C0D"/>
    <w:rsid w:val="00EB45F5"/>
    <w:rsid w:val="00EC0D56"/>
    <w:rsid w:val="00EC36FD"/>
    <w:rsid w:val="00EF557C"/>
    <w:rsid w:val="00F12A58"/>
    <w:rsid w:val="00F32955"/>
    <w:rsid w:val="00F34A89"/>
    <w:rsid w:val="00F364FE"/>
    <w:rsid w:val="00F37BBA"/>
    <w:rsid w:val="00F42C85"/>
    <w:rsid w:val="00F437A5"/>
    <w:rsid w:val="00F4617F"/>
    <w:rsid w:val="00F65AAF"/>
    <w:rsid w:val="00F673EA"/>
    <w:rsid w:val="00F74C25"/>
    <w:rsid w:val="00F93218"/>
    <w:rsid w:val="00F94910"/>
    <w:rsid w:val="00F951A4"/>
    <w:rsid w:val="00F95EA1"/>
    <w:rsid w:val="00FA414C"/>
    <w:rsid w:val="00FA6136"/>
    <w:rsid w:val="00FB2F01"/>
    <w:rsid w:val="00FB4F8A"/>
    <w:rsid w:val="00FE0E8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4B10"/>
  <w15:docId w15:val="{9BA17DA7-B21E-4AFB-9FEF-8CB56CA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761"/>
  </w:style>
  <w:style w:type="paragraph" w:styleId="Heading1">
    <w:name w:val="heading 1"/>
    <w:basedOn w:val="Normal"/>
    <w:link w:val="Heading1Char"/>
    <w:uiPriority w:val="9"/>
    <w:qFormat/>
    <w:rsid w:val="0075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52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8E4"/>
    <w:pPr>
      <w:ind w:left="720"/>
      <w:contextualSpacing/>
    </w:pPr>
  </w:style>
  <w:style w:type="character" w:customStyle="1" w:styleId="searchword">
    <w:name w:val="searchword"/>
    <w:basedOn w:val="DefaultParagraphFont"/>
    <w:rsid w:val="00537093"/>
  </w:style>
  <w:style w:type="paragraph" w:styleId="Header">
    <w:name w:val="header"/>
    <w:basedOn w:val="Normal"/>
    <w:link w:val="HeaderChar"/>
    <w:uiPriority w:val="99"/>
    <w:semiHidden/>
    <w:unhideWhenUsed/>
    <w:rsid w:val="00D37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799"/>
  </w:style>
  <w:style w:type="paragraph" w:styleId="Footer">
    <w:name w:val="footer"/>
    <w:basedOn w:val="Normal"/>
    <w:link w:val="FooterChar"/>
    <w:uiPriority w:val="99"/>
    <w:semiHidden/>
    <w:unhideWhenUsed/>
    <w:rsid w:val="00D37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799"/>
  </w:style>
  <w:style w:type="paragraph" w:styleId="NormalWeb">
    <w:name w:val="Normal (Web)"/>
    <w:basedOn w:val="Normal"/>
    <w:uiPriority w:val="99"/>
    <w:unhideWhenUsed/>
    <w:rsid w:val="003F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2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52F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52FF6"/>
    <w:rPr>
      <w:b/>
      <w:bCs/>
    </w:rPr>
  </w:style>
  <w:style w:type="character" w:styleId="Hyperlink">
    <w:name w:val="Hyperlink"/>
    <w:basedOn w:val="DefaultParagraphFont"/>
    <w:uiPriority w:val="99"/>
    <w:unhideWhenUsed/>
    <w:rsid w:val="00D83B8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90DAC"/>
  </w:style>
  <w:style w:type="character" w:styleId="UnresolvedMention">
    <w:name w:val="Unresolved Mention"/>
    <w:basedOn w:val="DefaultParagraphFont"/>
    <w:uiPriority w:val="99"/>
    <w:semiHidden/>
    <w:unhideWhenUsed/>
    <w:rsid w:val="00CF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lsmu.lt/discovery/fulldisplay?docid=alma992141159007106&amp;context=L&amp;vid=370LUOHS_INST:LSMU&amp;lang=lt&amp;search_scope=MyInst_and_CI&amp;adaptor=Local%20Search%20Engine&amp;tab=Everything&amp;query=any%2Ccontains%2Ckardiologijos%20pagrindai%202024&amp;offset=0" TargetMode="External"/><Relationship Id="rId13" Type="http://schemas.openxmlformats.org/officeDocument/2006/relationships/hyperlink" Target="https://www.knygos.lt/lt/knygos/autorius/lina-vaskevicie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ygos.lt/lt/knygos/autorius/inga-daraskie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ygos.lt/lt/knygos/autorius/john-blenkinso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nygos.lt/lt/knygos/autorius/martin-duer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ygos.lt/lt/knygos/autorius/alison-blenkinsopp/" TargetMode="External"/><Relationship Id="rId14" Type="http://schemas.openxmlformats.org/officeDocument/2006/relationships/hyperlink" Target="https://www.knygos.lt/lt/knygos/autorius/sigutis-obelevici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8517-211C-4390-A0D7-9D527790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al</dc:creator>
  <cp:lastModifiedBy>Meda Laužinskė</cp:lastModifiedBy>
  <cp:revision>6</cp:revision>
  <cp:lastPrinted>2018-01-23T13:17:00Z</cp:lastPrinted>
  <dcterms:created xsi:type="dcterms:W3CDTF">2026-01-07T12:42:00Z</dcterms:created>
  <dcterms:modified xsi:type="dcterms:W3CDTF">2026-01-14T07:37:00Z</dcterms:modified>
</cp:coreProperties>
</file>